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01" w:rsidRDefault="00F57B58" w:rsidP="00F57B58">
      <w:pPr>
        <w:suppressLineNumbers/>
        <w:rPr>
          <w:sz w:val="28"/>
        </w:rPr>
      </w:pPr>
      <w:r>
        <w:rPr>
          <w:sz w:val="28"/>
        </w:rPr>
        <w:t xml:space="preserve">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57B58" w:rsidRPr="0061584D" w:rsidRDefault="00767D01" w:rsidP="00F57B58">
      <w:pPr>
        <w:suppressLineNumbers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</w:t>
      </w:r>
      <w:r w:rsidR="00F57B58">
        <w:rPr>
          <w:sz w:val="28"/>
        </w:rPr>
        <w:t xml:space="preserve">         </w:t>
      </w:r>
      <w:r w:rsidR="00F57B58" w:rsidRPr="0061584D">
        <w:rPr>
          <w:sz w:val="24"/>
          <w:szCs w:val="24"/>
        </w:rPr>
        <w:t>УТВЕРЖДЕНО</w:t>
      </w:r>
    </w:p>
    <w:p w:rsidR="00F57B58" w:rsidRPr="0061584D" w:rsidRDefault="0061584D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>П</w:t>
      </w:r>
      <w:r w:rsidR="00F57B58" w:rsidRPr="0061584D">
        <w:rPr>
          <w:sz w:val="24"/>
          <w:szCs w:val="24"/>
        </w:rPr>
        <w:t xml:space="preserve">остановлением администрации Увельского муниципального района </w:t>
      </w:r>
    </w:p>
    <w:p w:rsidR="00F57B58" w:rsidRPr="0061584D" w:rsidRDefault="00F57B58" w:rsidP="00F57B58">
      <w:pPr>
        <w:suppressLineNumbers/>
        <w:ind w:left="5616"/>
        <w:rPr>
          <w:sz w:val="24"/>
          <w:szCs w:val="24"/>
        </w:rPr>
      </w:pPr>
      <w:r w:rsidRPr="0061584D">
        <w:rPr>
          <w:sz w:val="24"/>
          <w:szCs w:val="24"/>
        </w:rPr>
        <w:t xml:space="preserve">от </w:t>
      </w:r>
      <w:r w:rsidR="004F1147">
        <w:rPr>
          <w:sz w:val="24"/>
          <w:szCs w:val="24"/>
        </w:rPr>
        <w:t xml:space="preserve">11 февраля  </w:t>
      </w:r>
      <w:r w:rsidR="00385E90" w:rsidRPr="0061584D">
        <w:rPr>
          <w:sz w:val="24"/>
          <w:szCs w:val="24"/>
        </w:rPr>
        <w:t>20</w:t>
      </w:r>
      <w:r w:rsidR="0039460B">
        <w:rPr>
          <w:sz w:val="24"/>
          <w:szCs w:val="24"/>
        </w:rPr>
        <w:t>20</w:t>
      </w:r>
      <w:r w:rsidRPr="0061584D">
        <w:rPr>
          <w:sz w:val="24"/>
          <w:szCs w:val="24"/>
        </w:rPr>
        <w:t xml:space="preserve"> № </w:t>
      </w:r>
      <w:r w:rsidR="004F1147">
        <w:rPr>
          <w:sz w:val="24"/>
          <w:szCs w:val="24"/>
        </w:rPr>
        <w:t>234</w:t>
      </w:r>
    </w:p>
    <w:p w:rsidR="00F57B58" w:rsidRDefault="00F57B58" w:rsidP="00F57B58">
      <w:pPr>
        <w:suppressLineNumbers/>
        <w:jc w:val="right"/>
        <w:rPr>
          <w:sz w:val="28"/>
        </w:rPr>
      </w:pPr>
    </w:p>
    <w:p w:rsidR="00072D5F" w:rsidRPr="00A15387" w:rsidRDefault="00F57B58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Перечень </w:t>
      </w:r>
    </w:p>
    <w:p w:rsidR="00072D5F" w:rsidRPr="00A15387" w:rsidRDefault="00F57B58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должностей муниципальной службы Увельского муниципального района, в наибольшей степени подверженных </w:t>
      </w:r>
      <w:r w:rsidR="007E7F2C" w:rsidRPr="00A15387">
        <w:rPr>
          <w:sz w:val="24"/>
          <w:szCs w:val="24"/>
        </w:rPr>
        <w:t>риску коррупции</w:t>
      </w:r>
    </w:p>
    <w:p w:rsidR="00F57B58" w:rsidRPr="00A15387" w:rsidRDefault="007E7F2C" w:rsidP="00F57B58">
      <w:pPr>
        <w:suppressLineNumbers/>
        <w:jc w:val="center"/>
        <w:rPr>
          <w:sz w:val="24"/>
          <w:szCs w:val="24"/>
        </w:rPr>
      </w:pPr>
      <w:r w:rsidRPr="00A15387">
        <w:rPr>
          <w:sz w:val="24"/>
          <w:szCs w:val="24"/>
        </w:rPr>
        <w:t xml:space="preserve"> (</w:t>
      </w:r>
      <w:proofErr w:type="spellStart"/>
      <w:r w:rsidRPr="00A15387">
        <w:rPr>
          <w:sz w:val="24"/>
          <w:szCs w:val="24"/>
        </w:rPr>
        <w:t>коррупциогенных</w:t>
      </w:r>
      <w:proofErr w:type="spellEnd"/>
      <w:r w:rsidR="00F57B58" w:rsidRPr="00A15387">
        <w:rPr>
          <w:sz w:val="24"/>
          <w:szCs w:val="24"/>
        </w:rPr>
        <w:t xml:space="preserve"> должност</w:t>
      </w:r>
      <w:r w:rsidRPr="00A15387">
        <w:rPr>
          <w:sz w:val="24"/>
          <w:szCs w:val="24"/>
        </w:rPr>
        <w:t>ей</w:t>
      </w:r>
      <w:r w:rsidR="00F57B58" w:rsidRPr="00A15387">
        <w:rPr>
          <w:sz w:val="24"/>
          <w:szCs w:val="24"/>
        </w:rPr>
        <w:t>)</w:t>
      </w:r>
    </w:p>
    <w:p w:rsidR="00F57B58" w:rsidRDefault="00F57B58" w:rsidP="00F57B58">
      <w:pPr>
        <w:suppressLineNumbers/>
        <w:rPr>
          <w:sz w:val="26"/>
          <w:szCs w:val="26"/>
        </w:rPr>
      </w:pPr>
    </w:p>
    <w:p w:rsidR="00A81D61" w:rsidRDefault="00A81D61" w:rsidP="00F57B58">
      <w:pPr>
        <w:suppressLineNumbers/>
        <w:rPr>
          <w:sz w:val="26"/>
          <w:szCs w:val="26"/>
        </w:rPr>
      </w:pP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Администрация У</w:t>
      </w:r>
      <w:r w:rsidR="009D1CF0" w:rsidRPr="00A81D61">
        <w:rPr>
          <w:b/>
          <w:sz w:val="24"/>
          <w:szCs w:val="24"/>
        </w:rPr>
        <w:t>вельского муниципального района</w:t>
      </w:r>
    </w:p>
    <w:p w:rsidR="009D1CF0" w:rsidRPr="00A81D61" w:rsidRDefault="009D1CF0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</w:t>
      </w:r>
      <w:r w:rsidR="00F57B58" w:rsidRPr="00A81D61">
        <w:rPr>
          <w:sz w:val="24"/>
          <w:szCs w:val="24"/>
          <w:u w:val="single"/>
        </w:rPr>
        <w:t>ысш</w:t>
      </w:r>
      <w:r w:rsidRPr="00A81D61">
        <w:rPr>
          <w:sz w:val="24"/>
          <w:szCs w:val="24"/>
          <w:u w:val="single"/>
        </w:rPr>
        <w:t>и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="00880322" w:rsidRPr="00A81D61">
        <w:rPr>
          <w:sz w:val="24"/>
          <w:szCs w:val="24"/>
          <w:u w:val="single"/>
        </w:rPr>
        <w:t>и</w:t>
      </w:r>
      <w:r w:rsidR="00F57B58" w:rsidRPr="00A81D61">
        <w:rPr>
          <w:sz w:val="24"/>
          <w:szCs w:val="24"/>
          <w:u w:val="single"/>
        </w:rPr>
        <w:t xml:space="preserve">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F57B58" w:rsidRDefault="00C66BCC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F57B58" w:rsidRPr="00A81D61">
        <w:rPr>
          <w:sz w:val="24"/>
          <w:szCs w:val="24"/>
        </w:rPr>
        <w:t xml:space="preserve"> первый заместитель главы Увельского муниципального района</w:t>
      </w:r>
      <w:r w:rsidR="00957FB7" w:rsidRPr="00A81D61">
        <w:rPr>
          <w:sz w:val="24"/>
          <w:szCs w:val="24"/>
        </w:rPr>
        <w:t>;</w:t>
      </w:r>
    </w:p>
    <w:p w:rsidR="00927609" w:rsidRPr="00260ED9" w:rsidRDefault="00260ED9" w:rsidP="0092760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>
        <w:rPr>
          <w:sz w:val="24"/>
          <w:szCs w:val="24"/>
        </w:rPr>
        <w:t>з</w:t>
      </w:r>
      <w:r w:rsidRPr="00260ED9">
        <w:rPr>
          <w:sz w:val="24"/>
          <w:szCs w:val="24"/>
        </w:rPr>
        <w:t xml:space="preserve">аместитель Главы района по инвестиционному развитию и стратегическому планированию </w:t>
      </w:r>
      <w:r w:rsidR="00927609" w:rsidRPr="00260ED9">
        <w:rPr>
          <w:sz w:val="24"/>
          <w:szCs w:val="24"/>
        </w:rPr>
        <w:t>– управляющий делами администрации Увельского муниципального района;</w:t>
      </w:r>
    </w:p>
    <w:p w:rsidR="009D1CF0" w:rsidRPr="00A81D61" w:rsidRDefault="009D1CF0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</w:t>
      </w:r>
      <w:r w:rsidR="00F57B58" w:rsidRPr="00A81D61">
        <w:rPr>
          <w:sz w:val="24"/>
          <w:szCs w:val="24"/>
          <w:u w:val="single"/>
        </w:rPr>
        <w:t>лавн</w:t>
      </w:r>
      <w:r w:rsidRPr="00A81D61">
        <w:rPr>
          <w:sz w:val="24"/>
          <w:szCs w:val="24"/>
          <w:u w:val="single"/>
        </w:rPr>
        <w:t>ы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Pr="00A81D61">
        <w:rPr>
          <w:sz w:val="24"/>
          <w:szCs w:val="24"/>
          <w:u w:val="single"/>
        </w:rPr>
        <w:t>и</w:t>
      </w:r>
      <w:r w:rsidR="00F57B58" w:rsidRPr="00A81D61">
        <w:rPr>
          <w:sz w:val="24"/>
          <w:szCs w:val="24"/>
          <w:u w:val="single"/>
        </w:rPr>
        <w:t xml:space="preserve">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F57B58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F57B58" w:rsidRPr="00A81D61">
        <w:rPr>
          <w:sz w:val="24"/>
          <w:szCs w:val="24"/>
        </w:rPr>
        <w:t>начальник правового управления;</w:t>
      </w:r>
    </w:p>
    <w:p w:rsidR="00957FB7" w:rsidRPr="00A81D61" w:rsidRDefault="00957FB7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 управления  сельского хозяйства и продовольств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заимодействию с  правоохранительными органами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архивного отдела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делам несовершеннолетних и защите их прав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начальник отдела по </w:t>
      </w:r>
      <w:r w:rsidR="00C704DE" w:rsidRPr="00A81D61">
        <w:rPr>
          <w:sz w:val="24"/>
          <w:szCs w:val="24"/>
        </w:rPr>
        <w:t xml:space="preserve">делам </w:t>
      </w:r>
      <w:r w:rsidRPr="00A81D61">
        <w:rPr>
          <w:sz w:val="24"/>
          <w:szCs w:val="24"/>
        </w:rPr>
        <w:t>ГО и ЧС;</w:t>
      </w:r>
    </w:p>
    <w:p w:rsidR="00385E90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85E90" w:rsidRPr="00A81D61">
        <w:rPr>
          <w:sz w:val="24"/>
          <w:szCs w:val="24"/>
        </w:rPr>
        <w:t xml:space="preserve"> начальник отдела по мобилизационной работе и режиму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ЗАГС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архитектуры и градостроительства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</w:t>
      </w:r>
      <w:r w:rsidR="00385E90" w:rsidRPr="00A81D61">
        <w:rPr>
          <w:sz w:val="24"/>
          <w:szCs w:val="24"/>
        </w:rPr>
        <w:t>к отдела учета и отчетности</w:t>
      </w:r>
      <w:r w:rsidRPr="00A81D61">
        <w:rPr>
          <w:sz w:val="24"/>
          <w:szCs w:val="24"/>
        </w:rPr>
        <w:t>;</w:t>
      </w:r>
    </w:p>
    <w:p w:rsidR="00385E90" w:rsidRPr="00A81D61" w:rsidRDefault="00905B6B" w:rsidP="00340101">
      <w:pPr>
        <w:suppressLineNumbers/>
        <w:tabs>
          <w:tab w:val="left" w:pos="0"/>
        </w:tabs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="00385E90" w:rsidRPr="00A81D61">
        <w:rPr>
          <w:sz w:val="24"/>
          <w:szCs w:val="24"/>
        </w:rPr>
        <w:t>начальник отдела</w:t>
      </w:r>
      <w:r w:rsidR="004C1215" w:rsidRPr="00A81D61">
        <w:rPr>
          <w:sz w:val="24"/>
          <w:szCs w:val="24"/>
        </w:rPr>
        <w:t xml:space="preserve"> </w:t>
      </w:r>
      <w:r w:rsidR="00260ED9" w:rsidRPr="00260ED9">
        <w:rPr>
          <w:sz w:val="24"/>
          <w:szCs w:val="24"/>
        </w:rPr>
        <w:t>по экологии  и муниципальному контролю</w:t>
      </w:r>
      <w:r w:rsidR="00385E90" w:rsidRPr="00A81D61">
        <w:rPr>
          <w:sz w:val="24"/>
          <w:szCs w:val="24"/>
        </w:rPr>
        <w:t>;</w:t>
      </w:r>
    </w:p>
    <w:p w:rsidR="00385E90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85E90" w:rsidRPr="00A81D61">
        <w:rPr>
          <w:sz w:val="24"/>
          <w:szCs w:val="24"/>
        </w:rPr>
        <w:t xml:space="preserve"> начальник отдела жилищной политики;</w:t>
      </w:r>
    </w:p>
    <w:p w:rsidR="00905B6B" w:rsidRPr="00A81D61" w:rsidRDefault="00905B6B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финансового контрол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0F1F8A" w:rsidRPr="00A81D61">
        <w:rPr>
          <w:sz w:val="24"/>
          <w:szCs w:val="24"/>
        </w:rPr>
        <w:t xml:space="preserve">начальник отдела </w:t>
      </w:r>
      <w:r w:rsidRPr="00A81D61">
        <w:rPr>
          <w:sz w:val="24"/>
          <w:szCs w:val="24"/>
        </w:rPr>
        <w:t>по работе с обращениями граждан</w:t>
      </w:r>
      <w:r w:rsidR="000F1F8A"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 муниципальной службы и противодействи</w:t>
      </w:r>
      <w:r w:rsidR="00446BD8">
        <w:rPr>
          <w:sz w:val="24"/>
          <w:szCs w:val="24"/>
        </w:rPr>
        <w:t>я</w:t>
      </w:r>
      <w:r w:rsidRPr="00A81D61">
        <w:rPr>
          <w:sz w:val="24"/>
          <w:szCs w:val="24"/>
        </w:rPr>
        <w:t xml:space="preserve"> коррупции</w:t>
      </w:r>
      <w:r w:rsidR="00446BD8">
        <w:rPr>
          <w:sz w:val="24"/>
          <w:szCs w:val="24"/>
        </w:rPr>
        <w:t xml:space="preserve"> управления делами</w:t>
      </w:r>
      <w:r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местному самоуправлению и координации  деятельности сельских поселений;</w:t>
      </w:r>
    </w:p>
    <w:p w:rsidR="00B822AB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F57B58" w:rsidRPr="00A81D61">
        <w:rPr>
          <w:sz w:val="24"/>
          <w:szCs w:val="24"/>
        </w:rPr>
        <w:t xml:space="preserve"> председатель комитета </w:t>
      </w:r>
      <w:r w:rsidR="00385E90" w:rsidRPr="00A81D61">
        <w:rPr>
          <w:sz w:val="24"/>
          <w:szCs w:val="24"/>
        </w:rPr>
        <w:t xml:space="preserve">по </w:t>
      </w:r>
      <w:r w:rsidR="00F57B58" w:rsidRPr="00A81D61">
        <w:rPr>
          <w:sz w:val="24"/>
          <w:szCs w:val="24"/>
        </w:rPr>
        <w:t>экономик</w:t>
      </w:r>
      <w:r w:rsidR="00385E90" w:rsidRPr="00A81D61">
        <w:rPr>
          <w:sz w:val="24"/>
          <w:szCs w:val="24"/>
        </w:rPr>
        <w:t>е</w:t>
      </w:r>
      <w:r w:rsidR="00F57B58" w:rsidRPr="00A81D61">
        <w:rPr>
          <w:sz w:val="24"/>
          <w:szCs w:val="24"/>
        </w:rPr>
        <w:t>;</w:t>
      </w:r>
    </w:p>
    <w:p w:rsidR="00013F68" w:rsidRPr="00A81D61" w:rsidRDefault="00013F6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340101" w:rsidRPr="00A81D61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>заместитель  председателя по экономике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Pr="00A81D61">
        <w:rPr>
          <w:sz w:val="24"/>
          <w:szCs w:val="24"/>
        </w:rPr>
        <w:t xml:space="preserve"> председатель комитета по </w:t>
      </w:r>
      <w:r w:rsidR="00122088" w:rsidRPr="00A81D61">
        <w:rPr>
          <w:sz w:val="24"/>
          <w:szCs w:val="24"/>
        </w:rPr>
        <w:t>материально-техническому обеспечению</w:t>
      </w:r>
      <w:r w:rsidRPr="00A81D61">
        <w:rPr>
          <w:sz w:val="24"/>
          <w:szCs w:val="24"/>
        </w:rPr>
        <w:t>;</w:t>
      </w:r>
    </w:p>
    <w:p w:rsidR="00122088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013F68" w:rsidRPr="00A81D61">
        <w:rPr>
          <w:sz w:val="24"/>
          <w:szCs w:val="24"/>
        </w:rPr>
        <w:t xml:space="preserve"> </w:t>
      </w:r>
      <w:r w:rsidR="00340101" w:rsidRPr="00A81D61">
        <w:rPr>
          <w:sz w:val="24"/>
          <w:szCs w:val="24"/>
        </w:rPr>
        <w:t xml:space="preserve"> </w:t>
      </w:r>
      <w:r w:rsidR="00122088" w:rsidRPr="00A81D61">
        <w:rPr>
          <w:sz w:val="24"/>
          <w:szCs w:val="24"/>
        </w:rPr>
        <w:t>заместитель председателя комитета по материально-техническому обеспечению</w:t>
      </w:r>
      <w:r w:rsidR="00013F68" w:rsidRPr="00A81D61">
        <w:rPr>
          <w:sz w:val="24"/>
          <w:szCs w:val="24"/>
        </w:rPr>
        <w:t>.</w:t>
      </w:r>
    </w:p>
    <w:p w:rsidR="009D1CF0" w:rsidRPr="00A81D61" w:rsidRDefault="00880322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ая</w:t>
      </w:r>
      <w:r w:rsidR="009D1CF0" w:rsidRPr="00A81D61">
        <w:rPr>
          <w:sz w:val="24"/>
          <w:szCs w:val="24"/>
          <w:u w:val="single"/>
        </w:rPr>
        <w:t xml:space="preserve"> должност</w:t>
      </w:r>
      <w:r w:rsidRPr="00A81D61">
        <w:rPr>
          <w:sz w:val="24"/>
          <w:szCs w:val="24"/>
          <w:u w:val="single"/>
        </w:rPr>
        <w:t>ь</w:t>
      </w:r>
      <w:r w:rsidR="009D1CF0" w:rsidRPr="00A81D61">
        <w:rPr>
          <w:sz w:val="24"/>
          <w:szCs w:val="24"/>
          <w:u w:val="single"/>
        </w:rPr>
        <w:t xml:space="preserve"> </w:t>
      </w:r>
      <w:r w:rsidR="00F57B58" w:rsidRPr="00A81D61">
        <w:rPr>
          <w:sz w:val="24"/>
          <w:szCs w:val="24"/>
          <w:u w:val="single"/>
        </w:rPr>
        <w:t>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385E90" w:rsidRPr="00A81D61" w:rsidRDefault="004F7C61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385E90" w:rsidRPr="00A81D61">
        <w:rPr>
          <w:sz w:val="24"/>
          <w:szCs w:val="24"/>
        </w:rPr>
        <w:t xml:space="preserve"> заместитель начальника отдела учета и отчетности</w:t>
      </w:r>
    </w:p>
    <w:p w:rsidR="00767D01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767D01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нтрольно-счетная палата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072D5F" w:rsidRPr="00A81D61">
        <w:rPr>
          <w:sz w:val="24"/>
          <w:szCs w:val="24"/>
        </w:rPr>
        <w:t xml:space="preserve"> председатель</w:t>
      </w:r>
      <w:proofErr w:type="gramStart"/>
      <w:r w:rsidR="00880322" w:rsidRPr="00A81D61">
        <w:rPr>
          <w:sz w:val="24"/>
          <w:szCs w:val="24"/>
        </w:rPr>
        <w:t xml:space="preserve"> К</w:t>
      </w:r>
      <w:proofErr w:type="gramEnd"/>
      <w:r w:rsidR="00880322" w:rsidRPr="00A81D61">
        <w:rPr>
          <w:sz w:val="24"/>
          <w:szCs w:val="24"/>
        </w:rPr>
        <w:t xml:space="preserve">онтрольно </w:t>
      </w:r>
      <w:r w:rsidR="000969AA" w:rsidRPr="00A81D61">
        <w:rPr>
          <w:sz w:val="24"/>
          <w:szCs w:val="24"/>
        </w:rPr>
        <w:t xml:space="preserve">- </w:t>
      </w:r>
      <w:r w:rsidR="00880322" w:rsidRPr="00A81D61">
        <w:rPr>
          <w:sz w:val="24"/>
          <w:szCs w:val="24"/>
        </w:rPr>
        <w:t>счетной палаты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 xml:space="preserve">Главная </w:t>
      </w:r>
      <w:r w:rsidR="000969AA" w:rsidRPr="00A81D61">
        <w:rPr>
          <w:sz w:val="24"/>
          <w:szCs w:val="24"/>
          <w:u w:val="single"/>
        </w:rPr>
        <w:t>д</w:t>
      </w:r>
      <w:r w:rsidRPr="00A81D61">
        <w:rPr>
          <w:sz w:val="24"/>
          <w:szCs w:val="24"/>
          <w:u w:val="single"/>
        </w:rPr>
        <w:t>олжност</w:t>
      </w:r>
      <w:r w:rsidR="000969AA" w:rsidRPr="00A81D61">
        <w:rPr>
          <w:sz w:val="24"/>
          <w:szCs w:val="24"/>
          <w:u w:val="single"/>
        </w:rPr>
        <w:t>ь муниципальной службы</w:t>
      </w:r>
      <w:r w:rsidRPr="00A81D61">
        <w:rPr>
          <w:sz w:val="24"/>
          <w:szCs w:val="24"/>
        </w:rPr>
        <w:t>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340101" w:rsidRPr="00A81D61">
        <w:rPr>
          <w:sz w:val="24"/>
          <w:szCs w:val="24"/>
        </w:rPr>
        <w:t xml:space="preserve"> </w:t>
      </w:r>
      <w:r w:rsidR="00880322" w:rsidRPr="00A81D61">
        <w:rPr>
          <w:sz w:val="24"/>
          <w:szCs w:val="24"/>
        </w:rPr>
        <w:t>аудитор Контрольн</w:t>
      </w:r>
      <w:proofErr w:type="gramStart"/>
      <w:r w:rsidR="00880322" w:rsidRPr="00A81D61">
        <w:rPr>
          <w:sz w:val="24"/>
          <w:szCs w:val="24"/>
        </w:rPr>
        <w:t>о</w:t>
      </w:r>
      <w:r w:rsidR="000969AA" w:rsidRPr="00A81D61">
        <w:rPr>
          <w:sz w:val="24"/>
          <w:szCs w:val="24"/>
        </w:rPr>
        <w:t>-</w:t>
      </w:r>
      <w:proofErr w:type="gramEnd"/>
      <w:r w:rsidR="00880322" w:rsidRPr="00A81D61">
        <w:rPr>
          <w:sz w:val="24"/>
          <w:szCs w:val="24"/>
        </w:rPr>
        <w:t xml:space="preserve"> счетной палаты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Ведущая должность муниципальной службы:</w:t>
      </w:r>
    </w:p>
    <w:p w:rsidR="00880322" w:rsidRPr="00A81D61" w:rsidRDefault="00905B6B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</w:t>
      </w:r>
      <w:r w:rsidR="00880322" w:rsidRPr="00A81D61">
        <w:rPr>
          <w:sz w:val="24"/>
          <w:szCs w:val="24"/>
        </w:rPr>
        <w:t xml:space="preserve"> инспектор – ревизор Контрольн</w:t>
      </w:r>
      <w:proofErr w:type="gramStart"/>
      <w:r w:rsidR="00880322" w:rsidRPr="00A81D61">
        <w:rPr>
          <w:sz w:val="24"/>
          <w:szCs w:val="24"/>
        </w:rPr>
        <w:t>о</w:t>
      </w:r>
      <w:r w:rsidR="000969AA" w:rsidRPr="00A81D61">
        <w:rPr>
          <w:sz w:val="24"/>
          <w:szCs w:val="24"/>
        </w:rPr>
        <w:t>-</w:t>
      </w:r>
      <w:proofErr w:type="gramEnd"/>
      <w:r w:rsidR="00880322" w:rsidRPr="00A81D61">
        <w:rPr>
          <w:sz w:val="24"/>
          <w:szCs w:val="24"/>
        </w:rPr>
        <w:t xml:space="preserve"> счетной палаты</w:t>
      </w:r>
    </w:p>
    <w:p w:rsidR="00767D0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Финансовое управление</w:t>
      </w:r>
    </w:p>
    <w:p w:rsidR="00880322" w:rsidRPr="00A81D61" w:rsidRDefault="00880322" w:rsidP="00880322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880322" w:rsidRPr="00A81D61" w:rsidRDefault="00B25637" w:rsidP="00F57B58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</w:rPr>
        <w:lastRenderedPageBreak/>
        <w:t xml:space="preserve">– </w:t>
      </w:r>
      <w:r w:rsidR="00880322" w:rsidRPr="00A81D61">
        <w:rPr>
          <w:sz w:val="24"/>
          <w:szCs w:val="24"/>
        </w:rPr>
        <w:t>заместитель главы Увельского муниципального района по финансам и экономике</w:t>
      </w:r>
      <w:r>
        <w:rPr>
          <w:sz w:val="24"/>
          <w:szCs w:val="24"/>
        </w:rPr>
        <w:t xml:space="preserve">  </w:t>
      </w:r>
      <w:r w:rsidRPr="00A81D61">
        <w:rPr>
          <w:sz w:val="24"/>
          <w:szCs w:val="24"/>
        </w:rPr>
        <w:t xml:space="preserve">– </w:t>
      </w:r>
      <w:r w:rsidR="00880322" w:rsidRPr="00A81D61">
        <w:rPr>
          <w:sz w:val="24"/>
          <w:szCs w:val="24"/>
        </w:rPr>
        <w:t xml:space="preserve"> начальник финансового управления администрации Увельского муниципального района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финансового управления;</w:t>
      </w:r>
    </w:p>
    <w:p w:rsidR="00444611" w:rsidRPr="00A81D61" w:rsidRDefault="00273480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</w:t>
      </w:r>
      <w:r w:rsidR="00444611" w:rsidRPr="00A81D61">
        <w:rPr>
          <w:sz w:val="24"/>
          <w:szCs w:val="24"/>
        </w:rPr>
        <w:t>ачальник  отдела  казначейского исполнения бюджета.</w:t>
      </w:r>
    </w:p>
    <w:p w:rsidR="00273480" w:rsidRPr="00A81D61" w:rsidRDefault="00273480" w:rsidP="00273480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Ведущие должности муниципальной службы:</w:t>
      </w:r>
    </w:p>
    <w:p w:rsidR="00273480" w:rsidRPr="00A81D61" w:rsidRDefault="00273480" w:rsidP="00273480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бюджетной политики;</w:t>
      </w:r>
    </w:p>
    <w:p w:rsidR="00444611" w:rsidRPr="00A81D61" w:rsidRDefault="00273480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 отдела  казначейского исполнения бюджета.</w:t>
      </w: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767D01" w:rsidRPr="00A81D61" w:rsidRDefault="00927609" w:rsidP="00767D01">
      <w:pPr>
        <w:suppressLineNumbers/>
        <w:jc w:val="center"/>
        <w:rPr>
          <w:sz w:val="24"/>
          <w:szCs w:val="24"/>
          <w:u w:val="single"/>
        </w:rPr>
      </w:pPr>
      <w:r w:rsidRPr="00A81D61">
        <w:rPr>
          <w:b/>
          <w:sz w:val="24"/>
          <w:szCs w:val="24"/>
        </w:rPr>
        <w:t>Управление образования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927609" w:rsidRPr="00A81D61">
        <w:rPr>
          <w:sz w:val="24"/>
          <w:szCs w:val="24"/>
        </w:rPr>
        <w:t xml:space="preserve">начальник управления </w:t>
      </w:r>
      <w:r w:rsidRPr="00A81D61">
        <w:rPr>
          <w:sz w:val="24"/>
          <w:szCs w:val="24"/>
        </w:rPr>
        <w:t>образова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заместитель </w:t>
      </w:r>
      <w:r w:rsidR="00927609" w:rsidRPr="00A81D61">
        <w:rPr>
          <w:sz w:val="24"/>
          <w:szCs w:val="24"/>
        </w:rPr>
        <w:t>начальника управления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Управление социальной защиты населения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9D1CF0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начальник </w:t>
      </w:r>
      <w:r w:rsidR="00927609" w:rsidRPr="00A81D61">
        <w:rPr>
          <w:sz w:val="24"/>
          <w:szCs w:val="24"/>
        </w:rPr>
        <w:t>управления</w:t>
      </w:r>
      <w:r w:rsidRPr="00A81D61">
        <w:rPr>
          <w:sz w:val="24"/>
          <w:szCs w:val="24"/>
        </w:rPr>
        <w:t>;</w:t>
      </w:r>
    </w:p>
    <w:p w:rsidR="00880322" w:rsidRPr="00A81D61" w:rsidRDefault="00880322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субсидий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по вопросам семьи и выплате пособий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отдела опеки и попечительства;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Управление </w:t>
      </w:r>
      <w:r w:rsidR="00122088" w:rsidRPr="00A81D61">
        <w:rPr>
          <w:b/>
          <w:sz w:val="24"/>
          <w:szCs w:val="24"/>
        </w:rPr>
        <w:t>жилищно-коммунального хозяйства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  <w:u w:val="single"/>
        </w:rPr>
        <w:t>Главн</w:t>
      </w:r>
      <w:r w:rsidR="00122088" w:rsidRPr="00A81D61">
        <w:rPr>
          <w:sz w:val="24"/>
          <w:szCs w:val="24"/>
          <w:u w:val="single"/>
        </w:rPr>
        <w:t>ые</w:t>
      </w:r>
      <w:r w:rsidR="004C1215" w:rsidRPr="00A81D61">
        <w:rPr>
          <w:sz w:val="24"/>
          <w:szCs w:val="24"/>
          <w:u w:val="single"/>
        </w:rPr>
        <w:t xml:space="preserve"> </w:t>
      </w:r>
      <w:r w:rsidRPr="00A81D61">
        <w:rPr>
          <w:sz w:val="24"/>
          <w:szCs w:val="24"/>
          <w:u w:val="single"/>
        </w:rPr>
        <w:t>должност</w:t>
      </w:r>
      <w:r w:rsidR="00122088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9D1CF0" w:rsidRPr="00A81D61">
        <w:rPr>
          <w:sz w:val="24"/>
          <w:szCs w:val="24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начальник управления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начальника управления</w:t>
      </w:r>
      <w:r w:rsidR="00435E3F" w:rsidRPr="00A81D61">
        <w:rPr>
          <w:sz w:val="24"/>
          <w:szCs w:val="24"/>
        </w:rPr>
        <w:t>.</w:t>
      </w:r>
    </w:p>
    <w:p w:rsidR="00767D01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 xml:space="preserve"> </w:t>
      </w: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строительства и инфраструктуры</w:t>
      </w:r>
    </w:p>
    <w:p w:rsidR="009D1CF0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9D1CF0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proofErr w:type="gramStart"/>
      <w:r w:rsidR="004C1215" w:rsidRPr="00A81D61">
        <w:rPr>
          <w:sz w:val="24"/>
          <w:szCs w:val="24"/>
          <w:u w:val="single"/>
        </w:rPr>
        <w:t xml:space="preserve"> </w:t>
      </w:r>
      <w:r w:rsidR="009D1CF0" w:rsidRPr="00A81D61">
        <w:rPr>
          <w:sz w:val="24"/>
          <w:szCs w:val="24"/>
          <w:u w:val="single"/>
        </w:rPr>
        <w:t>:</w:t>
      </w:r>
      <w:proofErr w:type="gramEnd"/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строительства и инфраструктуры;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строительства и инфраструктуры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управлению имуществом</w:t>
      </w:r>
    </w:p>
    <w:p w:rsidR="00122088" w:rsidRPr="00A81D61" w:rsidRDefault="00880322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</w:t>
      </w:r>
      <w:r w:rsidR="00F57B58" w:rsidRPr="00A81D61">
        <w:rPr>
          <w:sz w:val="24"/>
          <w:szCs w:val="24"/>
          <w:u w:val="single"/>
        </w:rPr>
        <w:t xml:space="preserve">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r w:rsidR="00122088" w:rsidRPr="00A81D61">
        <w:rPr>
          <w:sz w:val="24"/>
          <w:szCs w:val="24"/>
          <w:u w:val="single"/>
        </w:rPr>
        <w:t>:</w:t>
      </w:r>
    </w:p>
    <w:p w:rsidR="00F57B58" w:rsidRPr="00A81D61" w:rsidRDefault="00F57B58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управлению имуществом;</w:t>
      </w:r>
    </w:p>
    <w:p w:rsidR="004C77E4" w:rsidRPr="00A81D61" w:rsidRDefault="00880322" w:rsidP="00F57B58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 xml:space="preserve">– </w:t>
      </w:r>
      <w:r w:rsidR="004C77E4" w:rsidRPr="00A81D61">
        <w:rPr>
          <w:sz w:val="24"/>
          <w:szCs w:val="24"/>
        </w:rPr>
        <w:t xml:space="preserve"> заместитель председателя комитета по управлению имуществом</w:t>
      </w:r>
      <w:r w:rsidR="00435E3F" w:rsidRPr="00A81D61">
        <w:rPr>
          <w:sz w:val="24"/>
          <w:szCs w:val="24"/>
        </w:rPr>
        <w:t>.</w:t>
      </w:r>
    </w:p>
    <w:p w:rsidR="00767D01" w:rsidRPr="00A81D61" w:rsidRDefault="00767D01" w:rsidP="00340101">
      <w:pPr>
        <w:suppressLineNumbers/>
        <w:jc w:val="center"/>
        <w:rPr>
          <w:b/>
          <w:sz w:val="24"/>
          <w:szCs w:val="24"/>
        </w:rPr>
      </w:pPr>
    </w:p>
    <w:p w:rsidR="00F57B58" w:rsidRPr="00A81D61" w:rsidRDefault="00F57B58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земельным отношениям</w:t>
      </w:r>
    </w:p>
    <w:p w:rsidR="00A34E89" w:rsidRPr="00A81D61" w:rsidRDefault="00A34E89" w:rsidP="00A34E89">
      <w:pPr>
        <w:suppressLineNumbers/>
        <w:jc w:val="both"/>
        <w:rPr>
          <w:b/>
          <w:sz w:val="24"/>
          <w:szCs w:val="24"/>
        </w:rPr>
      </w:pPr>
      <w:r w:rsidRPr="00A81D61">
        <w:rPr>
          <w:sz w:val="24"/>
          <w:szCs w:val="24"/>
          <w:u w:val="single"/>
        </w:rPr>
        <w:t>Высшая должность муниципальной службы:</w:t>
      </w:r>
    </w:p>
    <w:p w:rsidR="00A34E89" w:rsidRDefault="00A34E89" w:rsidP="00A34E89">
      <w:pPr>
        <w:suppressLineNumbers/>
        <w:jc w:val="both"/>
        <w:rPr>
          <w:sz w:val="24"/>
          <w:szCs w:val="24"/>
        </w:rPr>
      </w:pPr>
      <w:r w:rsidRPr="00A34E89">
        <w:rPr>
          <w:sz w:val="24"/>
          <w:szCs w:val="24"/>
        </w:rPr>
        <w:t xml:space="preserve">Заместитель Главы района по земельным </w:t>
      </w:r>
      <w:proofErr w:type="gramStart"/>
      <w:r w:rsidRPr="00A34E89">
        <w:rPr>
          <w:sz w:val="24"/>
          <w:szCs w:val="24"/>
        </w:rPr>
        <w:t xml:space="preserve">и </w:t>
      </w:r>
      <w:proofErr w:type="spellStart"/>
      <w:r w:rsidRPr="00A34E89">
        <w:rPr>
          <w:sz w:val="24"/>
          <w:szCs w:val="24"/>
        </w:rPr>
        <w:t>мущественным</w:t>
      </w:r>
      <w:proofErr w:type="spellEnd"/>
      <w:proofErr w:type="gramEnd"/>
      <w:r w:rsidRPr="00A34E89">
        <w:rPr>
          <w:sz w:val="24"/>
          <w:szCs w:val="24"/>
        </w:rPr>
        <w:t xml:space="preserve"> отношениям</w:t>
      </w:r>
    </w:p>
    <w:p w:rsidR="00A34E89" w:rsidRPr="00A81D61" w:rsidRDefault="00A34E89" w:rsidP="00A34E8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земельным отношениям</w:t>
      </w:r>
      <w:r>
        <w:rPr>
          <w:sz w:val="24"/>
          <w:szCs w:val="24"/>
        </w:rPr>
        <w:t>.</w:t>
      </w:r>
    </w:p>
    <w:p w:rsidR="00122088" w:rsidRPr="00A81D61" w:rsidRDefault="00F57B58" w:rsidP="00F57B58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</w:t>
      </w:r>
      <w:r w:rsidR="00122088" w:rsidRPr="00A81D61">
        <w:rPr>
          <w:sz w:val="24"/>
          <w:szCs w:val="24"/>
          <w:u w:val="single"/>
        </w:rPr>
        <w:t>ые</w:t>
      </w:r>
      <w:r w:rsidRPr="00A81D61">
        <w:rPr>
          <w:sz w:val="24"/>
          <w:szCs w:val="24"/>
          <w:u w:val="single"/>
        </w:rPr>
        <w:t xml:space="preserve"> должност</w:t>
      </w:r>
      <w:r w:rsidR="00122088" w:rsidRPr="00A81D61">
        <w:rPr>
          <w:sz w:val="24"/>
          <w:szCs w:val="24"/>
          <w:u w:val="single"/>
        </w:rPr>
        <w:t>и</w:t>
      </w:r>
      <w:r w:rsidR="004C1215" w:rsidRPr="00A81D61">
        <w:rPr>
          <w:sz w:val="24"/>
          <w:szCs w:val="24"/>
          <w:u w:val="single"/>
        </w:rPr>
        <w:t xml:space="preserve"> муниципальной службы</w:t>
      </w:r>
      <w:r w:rsidR="00122088" w:rsidRPr="00A81D61">
        <w:rPr>
          <w:sz w:val="24"/>
          <w:szCs w:val="24"/>
          <w:u w:val="single"/>
        </w:rPr>
        <w:t>:</w:t>
      </w:r>
    </w:p>
    <w:p w:rsidR="00C2785B" w:rsidRPr="00A81D61" w:rsidRDefault="00F57B58" w:rsidP="00927609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 комитета по земельным отношениям</w:t>
      </w:r>
      <w:r w:rsidR="00435E3F" w:rsidRPr="00A81D61">
        <w:rPr>
          <w:sz w:val="24"/>
          <w:szCs w:val="24"/>
        </w:rPr>
        <w:t>.</w:t>
      </w:r>
    </w:p>
    <w:p w:rsidR="00A81D61" w:rsidRPr="00A81D61" w:rsidRDefault="00A81D61" w:rsidP="00340101">
      <w:pPr>
        <w:suppressLineNumbers/>
        <w:jc w:val="center"/>
        <w:rPr>
          <w:b/>
          <w:sz w:val="24"/>
          <w:szCs w:val="24"/>
        </w:rPr>
      </w:pPr>
    </w:p>
    <w:p w:rsidR="00880322" w:rsidRPr="00A81D61" w:rsidRDefault="00880322" w:rsidP="00340101">
      <w:pPr>
        <w:suppressLineNumbers/>
        <w:jc w:val="center"/>
        <w:rPr>
          <w:b/>
          <w:sz w:val="24"/>
          <w:szCs w:val="24"/>
        </w:rPr>
      </w:pPr>
      <w:r w:rsidRPr="00A81D61">
        <w:rPr>
          <w:b/>
          <w:sz w:val="24"/>
          <w:szCs w:val="24"/>
        </w:rPr>
        <w:t>Комитет по делам культуры и молодежной политики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  <w:u w:val="single"/>
        </w:rPr>
      </w:pPr>
      <w:r w:rsidRPr="00A81D61">
        <w:rPr>
          <w:sz w:val="24"/>
          <w:szCs w:val="24"/>
          <w:u w:val="single"/>
        </w:rPr>
        <w:t>Главные должност</w:t>
      </w:r>
      <w:r w:rsidR="004C1215" w:rsidRPr="00A81D61">
        <w:rPr>
          <w:sz w:val="24"/>
          <w:szCs w:val="24"/>
          <w:u w:val="single"/>
        </w:rPr>
        <w:t>и муниципальной службы</w:t>
      </w:r>
      <w:r w:rsidRPr="00A81D61">
        <w:rPr>
          <w:sz w:val="24"/>
          <w:szCs w:val="24"/>
          <w:u w:val="single"/>
        </w:rPr>
        <w:t>: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председатель комитета по делам культуры и молодежной политики;</w:t>
      </w:r>
    </w:p>
    <w:p w:rsidR="00880322" w:rsidRPr="00A81D61" w:rsidRDefault="00880322" w:rsidP="00880322">
      <w:pPr>
        <w:suppressLineNumbers/>
        <w:jc w:val="both"/>
        <w:rPr>
          <w:sz w:val="24"/>
          <w:szCs w:val="24"/>
        </w:rPr>
      </w:pPr>
      <w:r w:rsidRPr="00A81D61">
        <w:rPr>
          <w:sz w:val="24"/>
          <w:szCs w:val="24"/>
        </w:rPr>
        <w:t>– заместитель председателя</w:t>
      </w:r>
      <w:r w:rsidR="0039460B">
        <w:rPr>
          <w:sz w:val="24"/>
          <w:szCs w:val="24"/>
        </w:rPr>
        <w:t xml:space="preserve"> </w:t>
      </w:r>
      <w:r w:rsidR="008660DC">
        <w:rPr>
          <w:sz w:val="24"/>
          <w:szCs w:val="24"/>
        </w:rPr>
        <w:t xml:space="preserve">комитета </w:t>
      </w:r>
      <w:r w:rsidRPr="00A81D61">
        <w:rPr>
          <w:sz w:val="24"/>
          <w:szCs w:val="24"/>
        </w:rPr>
        <w:t xml:space="preserve"> по делам</w:t>
      </w:r>
      <w:r w:rsidR="00905B6B" w:rsidRPr="00A81D61">
        <w:rPr>
          <w:sz w:val="24"/>
          <w:szCs w:val="24"/>
        </w:rPr>
        <w:t xml:space="preserve"> культуры и молодежной политики.</w:t>
      </w:r>
    </w:p>
    <w:sectPr w:rsidR="00880322" w:rsidRPr="00A81D61" w:rsidSect="00460EC7">
      <w:footerReference w:type="default" r:id="rId7"/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CA" w:rsidRDefault="004353CA" w:rsidP="00DF773E">
      <w:r>
        <w:separator/>
      </w:r>
    </w:p>
  </w:endnote>
  <w:endnote w:type="continuationSeparator" w:id="1">
    <w:p w:rsidR="004353CA" w:rsidRDefault="004353CA" w:rsidP="00DF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3E" w:rsidRDefault="002770D1">
    <w:pPr>
      <w:pStyle w:val="a5"/>
      <w:jc w:val="right"/>
    </w:pPr>
    <w:fldSimple w:instr=" PAGE   \* MERGEFORMAT ">
      <w:r w:rsidR="00035A20">
        <w:rPr>
          <w:noProof/>
        </w:rPr>
        <w:t>1</w:t>
      </w:r>
    </w:fldSimple>
  </w:p>
  <w:p w:rsidR="00DF773E" w:rsidRDefault="00DF77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CA" w:rsidRDefault="004353CA" w:rsidP="00DF773E">
      <w:r>
        <w:separator/>
      </w:r>
    </w:p>
  </w:footnote>
  <w:footnote w:type="continuationSeparator" w:id="1">
    <w:p w:rsidR="004353CA" w:rsidRDefault="004353CA" w:rsidP="00DF7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069"/>
    <w:rsid w:val="00013F68"/>
    <w:rsid w:val="00035A20"/>
    <w:rsid w:val="00072D5F"/>
    <w:rsid w:val="000969AA"/>
    <w:rsid w:val="000A11A0"/>
    <w:rsid w:val="000B6676"/>
    <w:rsid w:val="000D6526"/>
    <w:rsid w:val="000F1F8A"/>
    <w:rsid w:val="00122088"/>
    <w:rsid w:val="00133F13"/>
    <w:rsid w:val="00172742"/>
    <w:rsid w:val="001769B1"/>
    <w:rsid w:val="001853D4"/>
    <w:rsid w:val="0024039C"/>
    <w:rsid w:val="00260ED9"/>
    <w:rsid w:val="00265F4B"/>
    <w:rsid w:val="00273480"/>
    <w:rsid w:val="00276072"/>
    <w:rsid w:val="002770D1"/>
    <w:rsid w:val="002B0214"/>
    <w:rsid w:val="002E2846"/>
    <w:rsid w:val="002E32AD"/>
    <w:rsid w:val="003131FF"/>
    <w:rsid w:val="00317785"/>
    <w:rsid w:val="0032759C"/>
    <w:rsid w:val="00340101"/>
    <w:rsid w:val="00385E90"/>
    <w:rsid w:val="0039460B"/>
    <w:rsid w:val="003F11A1"/>
    <w:rsid w:val="003F1D6F"/>
    <w:rsid w:val="004353CA"/>
    <w:rsid w:val="00435E3F"/>
    <w:rsid w:val="00444611"/>
    <w:rsid w:val="00446BD8"/>
    <w:rsid w:val="004600C7"/>
    <w:rsid w:val="00460EC7"/>
    <w:rsid w:val="004661F5"/>
    <w:rsid w:val="00481E4F"/>
    <w:rsid w:val="004C1215"/>
    <w:rsid w:val="004C4069"/>
    <w:rsid w:val="004C77E4"/>
    <w:rsid w:val="004F1147"/>
    <w:rsid w:val="004F7C61"/>
    <w:rsid w:val="00510295"/>
    <w:rsid w:val="00514D8E"/>
    <w:rsid w:val="00523955"/>
    <w:rsid w:val="00526535"/>
    <w:rsid w:val="00526B58"/>
    <w:rsid w:val="00555780"/>
    <w:rsid w:val="005969C2"/>
    <w:rsid w:val="005C345C"/>
    <w:rsid w:val="005D4A41"/>
    <w:rsid w:val="005E0975"/>
    <w:rsid w:val="005E420E"/>
    <w:rsid w:val="005E5DCE"/>
    <w:rsid w:val="005F1483"/>
    <w:rsid w:val="0061584D"/>
    <w:rsid w:val="00655CD2"/>
    <w:rsid w:val="00682AEA"/>
    <w:rsid w:val="00735BC0"/>
    <w:rsid w:val="00752DFC"/>
    <w:rsid w:val="00767D01"/>
    <w:rsid w:val="007C6238"/>
    <w:rsid w:val="007E7F2C"/>
    <w:rsid w:val="00857551"/>
    <w:rsid w:val="008660DC"/>
    <w:rsid w:val="008677EC"/>
    <w:rsid w:val="00880322"/>
    <w:rsid w:val="008A6111"/>
    <w:rsid w:val="008D4BDC"/>
    <w:rsid w:val="00900A56"/>
    <w:rsid w:val="00905B6B"/>
    <w:rsid w:val="009072AC"/>
    <w:rsid w:val="00927609"/>
    <w:rsid w:val="009449C2"/>
    <w:rsid w:val="00957FB7"/>
    <w:rsid w:val="0097154E"/>
    <w:rsid w:val="00981BBE"/>
    <w:rsid w:val="009D1CF0"/>
    <w:rsid w:val="009E3E0C"/>
    <w:rsid w:val="009F06BB"/>
    <w:rsid w:val="00A15387"/>
    <w:rsid w:val="00A34E89"/>
    <w:rsid w:val="00A54663"/>
    <w:rsid w:val="00A81D61"/>
    <w:rsid w:val="00AA02B3"/>
    <w:rsid w:val="00AA4731"/>
    <w:rsid w:val="00AD27D9"/>
    <w:rsid w:val="00B1525F"/>
    <w:rsid w:val="00B25637"/>
    <w:rsid w:val="00B623F6"/>
    <w:rsid w:val="00B822AB"/>
    <w:rsid w:val="00C10669"/>
    <w:rsid w:val="00C2785B"/>
    <w:rsid w:val="00C336A6"/>
    <w:rsid w:val="00C66BCC"/>
    <w:rsid w:val="00C704DE"/>
    <w:rsid w:val="00C83F82"/>
    <w:rsid w:val="00CE2126"/>
    <w:rsid w:val="00CF2CCF"/>
    <w:rsid w:val="00D02F49"/>
    <w:rsid w:val="00D53559"/>
    <w:rsid w:val="00D539B7"/>
    <w:rsid w:val="00D72342"/>
    <w:rsid w:val="00DD7850"/>
    <w:rsid w:val="00DF773E"/>
    <w:rsid w:val="00E24FED"/>
    <w:rsid w:val="00E306CA"/>
    <w:rsid w:val="00E65294"/>
    <w:rsid w:val="00ED6487"/>
    <w:rsid w:val="00F034B3"/>
    <w:rsid w:val="00F57B58"/>
    <w:rsid w:val="00F74EC4"/>
    <w:rsid w:val="00F9094E"/>
    <w:rsid w:val="00FD697C"/>
    <w:rsid w:val="00FE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58"/>
  </w:style>
  <w:style w:type="paragraph" w:styleId="1">
    <w:name w:val="heading 1"/>
    <w:basedOn w:val="a"/>
    <w:next w:val="a"/>
    <w:qFormat/>
    <w:rsid w:val="00F57B58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773E"/>
  </w:style>
  <w:style w:type="paragraph" w:styleId="a5">
    <w:name w:val="footer"/>
    <w:basedOn w:val="a"/>
    <w:link w:val="a6"/>
    <w:uiPriority w:val="99"/>
    <w:unhideWhenUsed/>
    <w:rsid w:val="00DF7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773E"/>
  </w:style>
  <w:style w:type="paragraph" w:styleId="a7">
    <w:name w:val="Balloon Text"/>
    <w:basedOn w:val="a"/>
    <w:link w:val="a8"/>
    <w:uiPriority w:val="99"/>
    <w:semiHidden/>
    <w:unhideWhenUsed/>
    <w:rsid w:val="00AA4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A5C4-8EF9-4D84-9A63-C106D53F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2-11T07:43:00Z</cp:lastPrinted>
  <dcterms:created xsi:type="dcterms:W3CDTF">2020-02-17T05:58:00Z</dcterms:created>
  <dcterms:modified xsi:type="dcterms:W3CDTF">2020-02-18T05:01:00Z</dcterms:modified>
</cp:coreProperties>
</file>